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4 от 23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, в связи с добровольным прекращением членств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69 от 13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, в связи с добровольным прекращением членств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7 от 18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10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90 от 01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4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2 от 31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4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2 от 17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11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8 от 24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6 от 09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30.1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3 от 02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1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16 от 13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51 от 16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3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2 от 10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2.1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4 от 23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1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8 от 28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3 от 26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01 от 02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7 т 28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3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 № 567 от 26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8 от 07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8 от 20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